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8DFE7" w14:textId="33EE684B" w:rsidR="00941263" w:rsidRPr="00941263" w:rsidRDefault="00941263" w:rsidP="00941263">
      <w:r>
        <w:t>Personal Project 2</w:t>
      </w:r>
    </w:p>
    <w:p w14:paraId="6FF5F9F9" w14:textId="765C7B93" w:rsidR="00FF7452" w:rsidRDefault="00941263" w:rsidP="00941263">
      <w:pPr>
        <w:jc w:val="center"/>
        <w:rPr>
          <w:b/>
          <w:bCs/>
          <w:sz w:val="36"/>
          <w:szCs w:val="36"/>
        </w:rPr>
      </w:pPr>
      <w:r w:rsidRPr="00941263">
        <w:rPr>
          <w:b/>
          <w:bCs/>
          <w:sz w:val="36"/>
          <w:szCs w:val="36"/>
        </w:rPr>
        <w:t>Weather Forecast Website</w:t>
      </w:r>
    </w:p>
    <w:p w14:paraId="54FDB854" w14:textId="77777777" w:rsidR="008152F3" w:rsidRDefault="008152F3" w:rsidP="00941263">
      <w:pPr>
        <w:jc w:val="center"/>
        <w:rPr>
          <w:b/>
          <w:bCs/>
          <w:sz w:val="36"/>
          <w:szCs w:val="36"/>
        </w:rPr>
      </w:pPr>
    </w:p>
    <w:p w14:paraId="28DBFEF1" w14:textId="4BEB95B4" w:rsidR="00941263" w:rsidRDefault="00F9534F" w:rsidP="00941263">
      <w:pPr>
        <w:jc w:val="right"/>
        <w:rPr>
          <w:sz w:val="24"/>
          <w:szCs w:val="24"/>
        </w:rPr>
      </w:pPr>
      <w:r>
        <w:rPr>
          <w:sz w:val="24"/>
          <w:szCs w:val="24"/>
        </w:rPr>
        <w:t>Author</w:t>
      </w:r>
      <w:r w:rsidR="00941263">
        <w:rPr>
          <w:sz w:val="24"/>
          <w:szCs w:val="24"/>
        </w:rPr>
        <w:t>: Younggil Tak</w:t>
      </w:r>
    </w:p>
    <w:p w14:paraId="43281C84" w14:textId="0B3EBA1C" w:rsidR="00941263" w:rsidRDefault="00941263" w:rsidP="009412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roject Period: 2021.05.29 </w:t>
      </w:r>
      <w:r w:rsidR="00200BDE">
        <w:rPr>
          <w:sz w:val="24"/>
          <w:szCs w:val="24"/>
        </w:rPr>
        <w:t>–</w:t>
      </w:r>
    </w:p>
    <w:p w14:paraId="0260393A" w14:textId="5BD60D1B" w:rsidR="00200BDE" w:rsidRPr="00200BDE" w:rsidRDefault="00200BDE" w:rsidP="00200BDE">
      <w:pPr>
        <w:spacing w:line="240" w:lineRule="auto"/>
        <w:ind w:right="480"/>
        <w:rPr>
          <w:b/>
          <w:bCs/>
          <w:sz w:val="28"/>
          <w:szCs w:val="28"/>
        </w:rPr>
      </w:pPr>
      <w:r w:rsidRPr="00200BDE">
        <w:rPr>
          <w:b/>
          <w:bCs/>
          <w:sz w:val="28"/>
          <w:szCs w:val="28"/>
        </w:rPr>
        <w:t>Priorit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="00200BDE" w14:paraId="65D8FCBC" w14:textId="77777777" w:rsidTr="00200BDE">
        <w:tc>
          <w:tcPr>
            <w:tcW w:w="1838" w:type="dxa"/>
          </w:tcPr>
          <w:p w14:paraId="5B04E52E" w14:textId="7C9645BB" w:rsidR="00200BDE" w:rsidRPr="00200BDE" w:rsidRDefault="00200BDE" w:rsidP="00200BDE">
            <w:pPr>
              <w:ind w:right="480"/>
              <w:jc w:val="right"/>
              <w:rPr>
                <w:sz w:val="20"/>
                <w:szCs w:val="20"/>
              </w:rPr>
            </w:pPr>
            <w:r w:rsidRPr="00200BDE">
              <w:rPr>
                <w:sz w:val="20"/>
                <w:szCs w:val="20"/>
              </w:rPr>
              <w:t>Priority Table</w:t>
            </w:r>
          </w:p>
        </w:tc>
      </w:tr>
      <w:tr w:rsidR="00200BDE" w14:paraId="419F8856" w14:textId="77777777" w:rsidTr="00200BDE">
        <w:tc>
          <w:tcPr>
            <w:tcW w:w="1838" w:type="dxa"/>
          </w:tcPr>
          <w:p w14:paraId="5064AF22" w14:textId="57D903C0" w:rsidR="00200BDE" w:rsidRPr="00200BDE" w:rsidRDefault="00200BDE" w:rsidP="00941263">
            <w:pPr>
              <w:ind w:right="480"/>
              <w:rPr>
                <w:sz w:val="20"/>
                <w:szCs w:val="20"/>
              </w:rPr>
            </w:pPr>
            <w:r w:rsidRPr="00200B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= </w:t>
            </w:r>
            <w:r w:rsidRPr="00200BDE">
              <w:rPr>
                <w:sz w:val="20"/>
                <w:szCs w:val="20"/>
              </w:rPr>
              <w:t>Very High</w:t>
            </w:r>
          </w:p>
        </w:tc>
      </w:tr>
      <w:tr w:rsidR="00200BDE" w14:paraId="72CCBCAF" w14:textId="77777777" w:rsidTr="00200BDE">
        <w:tc>
          <w:tcPr>
            <w:tcW w:w="1838" w:type="dxa"/>
          </w:tcPr>
          <w:p w14:paraId="30456F54" w14:textId="672EA7C4" w:rsidR="00200BDE" w:rsidRPr="00200BDE" w:rsidRDefault="00200BDE" w:rsidP="00941263">
            <w:pPr>
              <w:ind w:right="480"/>
              <w:rPr>
                <w:sz w:val="20"/>
                <w:szCs w:val="20"/>
              </w:rPr>
            </w:pPr>
            <w:r w:rsidRPr="00200B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= </w:t>
            </w:r>
            <w:r w:rsidRPr="00200BDE">
              <w:rPr>
                <w:sz w:val="20"/>
                <w:szCs w:val="20"/>
              </w:rPr>
              <w:t>Medium</w:t>
            </w:r>
          </w:p>
        </w:tc>
      </w:tr>
      <w:tr w:rsidR="00200BDE" w14:paraId="3EFCB1C8" w14:textId="77777777" w:rsidTr="00200BDE">
        <w:tc>
          <w:tcPr>
            <w:tcW w:w="1838" w:type="dxa"/>
          </w:tcPr>
          <w:p w14:paraId="7D54F30A" w14:textId="6B42E3DA" w:rsidR="00200BDE" w:rsidRPr="00200BDE" w:rsidRDefault="00200BDE" w:rsidP="00941263">
            <w:pPr>
              <w:ind w:right="480"/>
              <w:rPr>
                <w:sz w:val="20"/>
                <w:szCs w:val="20"/>
              </w:rPr>
            </w:pPr>
            <w:r w:rsidRPr="00200B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= </w:t>
            </w:r>
            <w:r w:rsidRPr="00200BDE">
              <w:rPr>
                <w:sz w:val="20"/>
                <w:szCs w:val="20"/>
              </w:rPr>
              <w:t>Low</w:t>
            </w:r>
          </w:p>
        </w:tc>
      </w:tr>
    </w:tbl>
    <w:p w14:paraId="74F57A2A" w14:textId="77777777" w:rsidR="00200BDE" w:rsidRDefault="00200BDE" w:rsidP="00941263">
      <w:pPr>
        <w:ind w:right="480"/>
        <w:rPr>
          <w:b/>
          <w:bCs/>
          <w:sz w:val="32"/>
          <w:szCs w:val="32"/>
        </w:rPr>
      </w:pPr>
    </w:p>
    <w:p w14:paraId="56911B61" w14:textId="17DB1150" w:rsidR="00941263" w:rsidRPr="00200BDE" w:rsidRDefault="00941263" w:rsidP="00941263">
      <w:pPr>
        <w:ind w:right="480"/>
        <w:rPr>
          <w:b/>
          <w:bCs/>
          <w:sz w:val="24"/>
          <w:szCs w:val="24"/>
        </w:rPr>
      </w:pPr>
      <w:r w:rsidRPr="00200BDE">
        <w:rPr>
          <w:b/>
          <w:bCs/>
          <w:sz w:val="28"/>
          <w:szCs w:val="28"/>
        </w:rPr>
        <w:t>User Stories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9"/>
        <w:gridCol w:w="1217"/>
        <w:gridCol w:w="7520"/>
      </w:tblGrid>
      <w:tr w:rsidR="002F2403" w14:paraId="2FF92307" w14:textId="77777777" w:rsidTr="00F6136B">
        <w:tc>
          <w:tcPr>
            <w:tcW w:w="1496" w:type="dxa"/>
            <w:gridSpan w:val="2"/>
          </w:tcPr>
          <w:p w14:paraId="0B578DFB" w14:textId="40CDE127" w:rsidR="002F2403" w:rsidRPr="00F6136B" w:rsidRDefault="002F2403" w:rsidP="00941263">
            <w:pPr>
              <w:ind w:right="480"/>
              <w:jc w:val="both"/>
              <w:rPr>
                <w:b/>
                <w:bCs/>
                <w:sz w:val="20"/>
                <w:szCs w:val="20"/>
              </w:rPr>
            </w:pPr>
            <w:r w:rsidRPr="00F6136B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520" w:type="dxa"/>
          </w:tcPr>
          <w:p w14:paraId="38EE7B33" w14:textId="2E6DDE18" w:rsidR="002F2403" w:rsidRPr="00F6136B" w:rsidRDefault="002F2403" w:rsidP="00941263">
            <w:pPr>
              <w:ind w:right="480"/>
              <w:jc w:val="both"/>
              <w:rPr>
                <w:sz w:val="20"/>
                <w:szCs w:val="20"/>
              </w:rPr>
            </w:pPr>
            <w:r w:rsidRPr="00F6136B">
              <w:rPr>
                <w:sz w:val="20"/>
                <w:szCs w:val="20"/>
              </w:rPr>
              <w:t>US1</w:t>
            </w:r>
          </w:p>
        </w:tc>
      </w:tr>
      <w:tr w:rsidR="002F2403" w14:paraId="711FEC03" w14:textId="77777777" w:rsidTr="00F6136B">
        <w:tc>
          <w:tcPr>
            <w:tcW w:w="1496" w:type="dxa"/>
            <w:gridSpan w:val="2"/>
          </w:tcPr>
          <w:p w14:paraId="76D35274" w14:textId="55C0D858" w:rsidR="002F2403" w:rsidRPr="00F6136B" w:rsidRDefault="002F2403" w:rsidP="00941263">
            <w:pPr>
              <w:ind w:right="480"/>
              <w:jc w:val="both"/>
              <w:rPr>
                <w:b/>
                <w:bCs/>
                <w:sz w:val="20"/>
                <w:szCs w:val="20"/>
              </w:rPr>
            </w:pPr>
            <w:r w:rsidRPr="00F6136B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520" w:type="dxa"/>
          </w:tcPr>
          <w:p w14:paraId="240F1185" w14:textId="5507EEB3" w:rsidR="002F2403" w:rsidRPr="00F6136B" w:rsidRDefault="00F6136B" w:rsidP="00941263">
            <w:pPr>
              <w:ind w:right="480"/>
              <w:jc w:val="both"/>
              <w:rPr>
                <w:sz w:val="20"/>
                <w:szCs w:val="20"/>
              </w:rPr>
            </w:pPr>
            <w:r w:rsidRPr="00F6136B">
              <w:rPr>
                <w:sz w:val="20"/>
                <w:szCs w:val="20"/>
              </w:rPr>
              <w:t>Daily Weather Forecast</w:t>
            </w:r>
          </w:p>
        </w:tc>
      </w:tr>
      <w:tr w:rsidR="002F2403" w14:paraId="203DF608" w14:textId="77777777" w:rsidTr="00F6136B">
        <w:tc>
          <w:tcPr>
            <w:tcW w:w="9016" w:type="dxa"/>
            <w:gridSpan w:val="3"/>
            <w:tcBorders>
              <w:bottom w:val="nil"/>
            </w:tcBorders>
          </w:tcPr>
          <w:p w14:paraId="412B3B98" w14:textId="0CB76046" w:rsidR="002F2403" w:rsidRPr="00F6136B" w:rsidRDefault="002F2403" w:rsidP="00941263">
            <w:pPr>
              <w:ind w:right="480"/>
              <w:jc w:val="both"/>
              <w:rPr>
                <w:b/>
                <w:bCs/>
                <w:sz w:val="20"/>
                <w:szCs w:val="20"/>
              </w:rPr>
            </w:pPr>
            <w:r w:rsidRPr="00F6136B">
              <w:rPr>
                <w:b/>
                <w:bCs/>
                <w:sz w:val="20"/>
                <w:szCs w:val="20"/>
              </w:rPr>
              <w:t>User-Story Description :</w:t>
            </w:r>
          </w:p>
          <w:p w14:paraId="2ED0EDC2" w14:textId="6406E569" w:rsidR="00F6136B" w:rsidRPr="00F6136B" w:rsidRDefault="002F2403" w:rsidP="00F6136B">
            <w:pPr>
              <w:ind w:right="480"/>
              <w:jc w:val="both"/>
              <w:rPr>
                <w:sz w:val="20"/>
                <w:szCs w:val="20"/>
              </w:rPr>
            </w:pPr>
            <w:r w:rsidRPr="00F6136B">
              <w:rPr>
                <w:sz w:val="20"/>
                <w:szCs w:val="20"/>
              </w:rPr>
              <w:t xml:space="preserve"> As a user, I want to check </w:t>
            </w:r>
            <w:r w:rsidR="00200BDE">
              <w:rPr>
                <w:sz w:val="20"/>
                <w:szCs w:val="20"/>
              </w:rPr>
              <w:t>daily</w:t>
            </w:r>
            <w:r w:rsidRPr="00F6136B">
              <w:rPr>
                <w:sz w:val="20"/>
                <w:szCs w:val="20"/>
              </w:rPr>
              <w:t xml:space="preserve"> weather forecast so that I can choose proper clothes to wear today. </w:t>
            </w:r>
          </w:p>
        </w:tc>
      </w:tr>
      <w:tr w:rsidR="00F6136B" w14:paraId="1B53DB46" w14:textId="77777777" w:rsidTr="00F6136B">
        <w:tc>
          <w:tcPr>
            <w:tcW w:w="9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C173B" w14:textId="01254470" w:rsidR="00F6136B" w:rsidRPr="00F6136B" w:rsidRDefault="00F6136B" w:rsidP="00941263">
            <w:pPr>
              <w:ind w:right="480"/>
              <w:jc w:val="both"/>
              <w:rPr>
                <w:b/>
                <w:bCs/>
                <w:sz w:val="20"/>
                <w:szCs w:val="20"/>
              </w:rPr>
            </w:pPr>
            <w:r w:rsidRPr="00F6136B">
              <w:rPr>
                <w:b/>
                <w:bCs/>
                <w:sz w:val="20"/>
                <w:szCs w:val="20"/>
              </w:rPr>
              <w:t>Acceptance Criteria:</w:t>
            </w:r>
          </w:p>
        </w:tc>
      </w:tr>
      <w:tr w:rsidR="00F6136B" w14:paraId="3109104B" w14:textId="77777777" w:rsidTr="00F6136B">
        <w:tc>
          <w:tcPr>
            <w:tcW w:w="279" w:type="dxa"/>
            <w:tcBorders>
              <w:top w:val="nil"/>
              <w:left w:val="single" w:sz="4" w:space="0" w:color="auto"/>
              <w:right w:val="nil"/>
            </w:tcBorders>
          </w:tcPr>
          <w:p w14:paraId="64007001" w14:textId="77777777" w:rsidR="00F6136B" w:rsidRPr="00F6136B" w:rsidRDefault="00F6136B" w:rsidP="00941263">
            <w:pPr>
              <w:ind w:right="48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3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206E9525" w14:textId="35B57CAA" w:rsidR="003D5FCB" w:rsidRDefault="003D5FCB" w:rsidP="00941263">
            <w:pPr>
              <w:ind w:right="4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  <w:r>
              <w:rPr>
                <w:sz w:val="20"/>
                <w:szCs w:val="20"/>
              </w:rPr>
              <w:t xml:space="preserve"> Weather information should include</w:t>
            </w:r>
            <w:r w:rsidR="008152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: </w:t>
            </w:r>
          </w:p>
          <w:p w14:paraId="3BCCD41A" w14:textId="6C7DEB37" w:rsidR="003D5FCB" w:rsidRDefault="003D5FCB" w:rsidP="003D5FCB">
            <w:pPr>
              <w:pStyle w:val="ListParagraph"/>
              <w:numPr>
                <w:ilvl w:val="0"/>
                <w:numId w:val="1"/>
              </w:numPr>
              <w:ind w:right="4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weather description</w:t>
            </w:r>
          </w:p>
          <w:p w14:paraId="57FB6AFD" w14:textId="5A9FF723" w:rsidR="003D5FCB" w:rsidRDefault="003D5FCB" w:rsidP="003D5FCB">
            <w:pPr>
              <w:pStyle w:val="ListParagraph"/>
              <w:numPr>
                <w:ilvl w:val="0"/>
                <w:numId w:val="1"/>
              </w:numPr>
              <w:ind w:right="4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D5FCB">
              <w:rPr>
                <w:sz w:val="20"/>
                <w:szCs w:val="20"/>
              </w:rPr>
              <w:t>emperature</w:t>
            </w:r>
          </w:p>
          <w:p w14:paraId="4C177094" w14:textId="282E45C7" w:rsidR="003D5FCB" w:rsidRDefault="003D5FCB" w:rsidP="003D5FCB">
            <w:pPr>
              <w:pStyle w:val="ListParagraph"/>
              <w:numPr>
                <w:ilvl w:val="0"/>
                <w:numId w:val="1"/>
              </w:numPr>
              <w:ind w:right="4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D5FCB">
              <w:rPr>
                <w:sz w:val="20"/>
                <w:szCs w:val="20"/>
              </w:rPr>
              <w:t>recipitation</w:t>
            </w:r>
          </w:p>
          <w:p w14:paraId="7962245F" w14:textId="7ECA19BF" w:rsidR="003D5FCB" w:rsidRDefault="003D5FCB" w:rsidP="003D5FCB">
            <w:pPr>
              <w:pStyle w:val="ListParagraph"/>
              <w:numPr>
                <w:ilvl w:val="0"/>
                <w:numId w:val="1"/>
              </w:numPr>
              <w:ind w:right="4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</w:t>
            </w:r>
          </w:p>
          <w:p w14:paraId="20DAEA07" w14:textId="6D5365E9" w:rsidR="003D5FCB" w:rsidRDefault="003D5FCB" w:rsidP="003D5FCB">
            <w:pPr>
              <w:pStyle w:val="ListParagraph"/>
              <w:numPr>
                <w:ilvl w:val="0"/>
                <w:numId w:val="1"/>
              </w:numPr>
              <w:ind w:right="4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</w:t>
            </w:r>
          </w:p>
          <w:p w14:paraId="2B6C526C" w14:textId="77777777" w:rsidR="003D5FCB" w:rsidRDefault="003D5FCB" w:rsidP="003D5FCB">
            <w:pPr>
              <w:pStyle w:val="ListParagraph"/>
              <w:numPr>
                <w:ilvl w:val="0"/>
                <w:numId w:val="1"/>
              </w:numPr>
              <w:ind w:right="4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 pollution</w:t>
            </w:r>
          </w:p>
          <w:p w14:paraId="702B1B74" w14:textId="77777777" w:rsidR="008152F3" w:rsidRDefault="008152F3" w:rsidP="003D5FCB">
            <w:pPr>
              <w:ind w:right="48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" w:char="F0FC"/>
            </w:r>
            <w:r>
              <w:rPr>
                <w:sz w:val="20"/>
                <w:szCs w:val="20"/>
              </w:rPr>
              <w:t xml:space="preserve"> Temperature should include daily minimum, daily maximum and current one.</w:t>
            </w:r>
          </w:p>
          <w:p w14:paraId="134DF6FD" w14:textId="00D5D5F6" w:rsidR="008152F3" w:rsidRPr="003D5FCB" w:rsidRDefault="008152F3" w:rsidP="003D5FCB">
            <w:pPr>
              <w:ind w:right="48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  <w:r>
              <w:rPr>
                <w:sz w:val="20"/>
                <w:szCs w:val="20"/>
              </w:rPr>
              <w:t xml:space="preserve"> Weather information should be displayed on an hourly basis.</w:t>
            </w:r>
          </w:p>
        </w:tc>
      </w:tr>
      <w:tr w:rsidR="002F2403" w14:paraId="1CC624C7" w14:textId="77777777" w:rsidTr="00F6136B">
        <w:tc>
          <w:tcPr>
            <w:tcW w:w="1496" w:type="dxa"/>
            <w:gridSpan w:val="2"/>
          </w:tcPr>
          <w:p w14:paraId="71E7EB11" w14:textId="5934BCA2" w:rsidR="002F2403" w:rsidRPr="00F6136B" w:rsidRDefault="002F2403" w:rsidP="00941263">
            <w:pPr>
              <w:ind w:right="480"/>
              <w:jc w:val="both"/>
              <w:rPr>
                <w:b/>
                <w:bCs/>
                <w:sz w:val="20"/>
                <w:szCs w:val="20"/>
              </w:rPr>
            </w:pPr>
            <w:r w:rsidRPr="00F6136B">
              <w:rPr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7520" w:type="dxa"/>
          </w:tcPr>
          <w:p w14:paraId="0414607C" w14:textId="491B8F88" w:rsidR="002F2403" w:rsidRPr="00F6136B" w:rsidRDefault="00F6136B" w:rsidP="00941263">
            <w:pPr>
              <w:ind w:right="480"/>
              <w:jc w:val="both"/>
              <w:rPr>
                <w:sz w:val="20"/>
                <w:szCs w:val="20"/>
              </w:rPr>
            </w:pPr>
            <w:r w:rsidRPr="00F6136B">
              <w:rPr>
                <w:sz w:val="20"/>
                <w:szCs w:val="20"/>
              </w:rPr>
              <w:t xml:space="preserve">1 </w:t>
            </w:r>
          </w:p>
        </w:tc>
      </w:tr>
      <w:tr w:rsidR="002F2403" w14:paraId="1AF69B6B" w14:textId="77777777" w:rsidTr="00F6136B">
        <w:tc>
          <w:tcPr>
            <w:tcW w:w="1496" w:type="dxa"/>
            <w:gridSpan w:val="2"/>
          </w:tcPr>
          <w:p w14:paraId="0C82EA20" w14:textId="1B9C7477" w:rsidR="002F2403" w:rsidRPr="00F6136B" w:rsidRDefault="002F2403" w:rsidP="00941263">
            <w:pPr>
              <w:ind w:right="480"/>
              <w:jc w:val="both"/>
              <w:rPr>
                <w:b/>
                <w:bCs/>
                <w:sz w:val="20"/>
                <w:szCs w:val="20"/>
              </w:rPr>
            </w:pPr>
            <w:r w:rsidRPr="00F6136B">
              <w:rPr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7520" w:type="dxa"/>
          </w:tcPr>
          <w:p w14:paraId="155C8F6A" w14:textId="415E2986" w:rsidR="002F2403" w:rsidRPr="00F6136B" w:rsidRDefault="00F6136B" w:rsidP="00941263">
            <w:pPr>
              <w:ind w:right="480"/>
              <w:jc w:val="both"/>
              <w:rPr>
                <w:sz w:val="20"/>
                <w:szCs w:val="20"/>
              </w:rPr>
            </w:pPr>
            <w:r w:rsidRPr="00F6136B">
              <w:rPr>
                <w:sz w:val="20"/>
                <w:szCs w:val="20"/>
              </w:rPr>
              <w:t>1</w:t>
            </w:r>
          </w:p>
        </w:tc>
      </w:tr>
    </w:tbl>
    <w:p w14:paraId="2DABE486" w14:textId="75C8A5C1" w:rsidR="00941263" w:rsidRDefault="00941263" w:rsidP="00941263">
      <w:pPr>
        <w:ind w:right="480"/>
        <w:jc w:val="both"/>
        <w:rPr>
          <w:sz w:val="24"/>
          <w:szCs w:val="24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9"/>
        <w:gridCol w:w="1217"/>
        <w:gridCol w:w="7520"/>
      </w:tblGrid>
      <w:tr w:rsidR="0049109E" w:rsidRPr="00F6136B" w14:paraId="1824742D" w14:textId="77777777" w:rsidTr="0015154B">
        <w:tc>
          <w:tcPr>
            <w:tcW w:w="1496" w:type="dxa"/>
            <w:gridSpan w:val="2"/>
          </w:tcPr>
          <w:p w14:paraId="6A7C952C" w14:textId="77777777" w:rsidR="0049109E" w:rsidRPr="00F6136B" w:rsidRDefault="0049109E" w:rsidP="0015154B">
            <w:pPr>
              <w:ind w:right="480"/>
              <w:jc w:val="both"/>
              <w:rPr>
                <w:b/>
                <w:bCs/>
                <w:sz w:val="20"/>
                <w:szCs w:val="20"/>
              </w:rPr>
            </w:pPr>
            <w:r w:rsidRPr="00F6136B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520" w:type="dxa"/>
          </w:tcPr>
          <w:p w14:paraId="4873A8ED" w14:textId="1411590C" w:rsidR="0049109E" w:rsidRPr="00F6136B" w:rsidRDefault="0049109E" w:rsidP="0015154B">
            <w:pPr>
              <w:ind w:right="480"/>
              <w:jc w:val="both"/>
              <w:rPr>
                <w:sz w:val="20"/>
                <w:szCs w:val="20"/>
              </w:rPr>
            </w:pPr>
            <w:r w:rsidRPr="00F6136B">
              <w:rPr>
                <w:sz w:val="20"/>
                <w:szCs w:val="20"/>
              </w:rPr>
              <w:t>US</w:t>
            </w:r>
            <w:r w:rsidR="008152F3">
              <w:rPr>
                <w:sz w:val="20"/>
                <w:szCs w:val="20"/>
              </w:rPr>
              <w:t>2</w:t>
            </w:r>
          </w:p>
        </w:tc>
      </w:tr>
      <w:tr w:rsidR="0049109E" w:rsidRPr="00F6136B" w14:paraId="75FA3FCF" w14:textId="77777777" w:rsidTr="0015154B">
        <w:tc>
          <w:tcPr>
            <w:tcW w:w="1496" w:type="dxa"/>
            <w:gridSpan w:val="2"/>
          </w:tcPr>
          <w:p w14:paraId="4989A14A" w14:textId="77777777" w:rsidR="0049109E" w:rsidRPr="00F6136B" w:rsidRDefault="0049109E" w:rsidP="0015154B">
            <w:pPr>
              <w:ind w:right="480"/>
              <w:jc w:val="both"/>
              <w:rPr>
                <w:b/>
                <w:bCs/>
                <w:sz w:val="20"/>
                <w:szCs w:val="20"/>
              </w:rPr>
            </w:pPr>
            <w:r w:rsidRPr="00F6136B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520" w:type="dxa"/>
          </w:tcPr>
          <w:p w14:paraId="3FFD5D8A" w14:textId="0439584E" w:rsidR="0049109E" w:rsidRPr="00F6136B" w:rsidRDefault="00200BDE" w:rsidP="0015154B">
            <w:pPr>
              <w:ind w:right="4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Weather Forecast</w:t>
            </w:r>
          </w:p>
        </w:tc>
      </w:tr>
      <w:tr w:rsidR="0049109E" w:rsidRPr="00F6136B" w14:paraId="294D79E7" w14:textId="77777777" w:rsidTr="0015154B">
        <w:tc>
          <w:tcPr>
            <w:tcW w:w="9016" w:type="dxa"/>
            <w:gridSpan w:val="3"/>
            <w:tcBorders>
              <w:bottom w:val="nil"/>
            </w:tcBorders>
          </w:tcPr>
          <w:p w14:paraId="1C6EEFBF" w14:textId="77777777" w:rsidR="0049109E" w:rsidRPr="00F6136B" w:rsidRDefault="0049109E" w:rsidP="0015154B">
            <w:pPr>
              <w:ind w:right="480"/>
              <w:jc w:val="both"/>
              <w:rPr>
                <w:b/>
                <w:bCs/>
                <w:sz w:val="20"/>
                <w:szCs w:val="20"/>
              </w:rPr>
            </w:pPr>
            <w:r w:rsidRPr="00F6136B">
              <w:rPr>
                <w:b/>
                <w:bCs/>
                <w:sz w:val="20"/>
                <w:szCs w:val="20"/>
              </w:rPr>
              <w:t>User-Story Description :</w:t>
            </w:r>
          </w:p>
          <w:p w14:paraId="66F03C7D" w14:textId="0BB3125F" w:rsidR="0049109E" w:rsidRPr="00F6136B" w:rsidRDefault="0049109E" w:rsidP="0015154B">
            <w:pPr>
              <w:ind w:right="480"/>
              <w:jc w:val="both"/>
              <w:rPr>
                <w:sz w:val="20"/>
                <w:szCs w:val="20"/>
              </w:rPr>
            </w:pPr>
            <w:r w:rsidRPr="00F6136B">
              <w:rPr>
                <w:sz w:val="20"/>
                <w:szCs w:val="20"/>
              </w:rPr>
              <w:t xml:space="preserve"> As a user, I want to check </w:t>
            </w:r>
            <w:r w:rsidR="00200BDE">
              <w:rPr>
                <w:sz w:val="20"/>
                <w:szCs w:val="20"/>
              </w:rPr>
              <w:t>weekly</w:t>
            </w:r>
            <w:r w:rsidRPr="00F6136B">
              <w:rPr>
                <w:sz w:val="20"/>
                <w:szCs w:val="20"/>
              </w:rPr>
              <w:t xml:space="preserve"> weather forecast so that I can </w:t>
            </w:r>
            <w:r w:rsidR="00200BDE">
              <w:rPr>
                <w:sz w:val="20"/>
                <w:szCs w:val="20"/>
              </w:rPr>
              <w:t>plan out my week.</w:t>
            </w:r>
          </w:p>
        </w:tc>
      </w:tr>
      <w:tr w:rsidR="0049109E" w:rsidRPr="00F6136B" w14:paraId="6BA03E26" w14:textId="77777777" w:rsidTr="0015154B">
        <w:tc>
          <w:tcPr>
            <w:tcW w:w="9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A5B60" w14:textId="77777777" w:rsidR="0049109E" w:rsidRPr="00F6136B" w:rsidRDefault="0049109E" w:rsidP="0015154B">
            <w:pPr>
              <w:ind w:right="480"/>
              <w:jc w:val="both"/>
              <w:rPr>
                <w:b/>
                <w:bCs/>
                <w:sz w:val="20"/>
                <w:szCs w:val="20"/>
              </w:rPr>
            </w:pPr>
            <w:r w:rsidRPr="00F6136B">
              <w:rPr>
                <w:b/>
                <w:bCs/>
                <w:sz w:val="20"/>
                <w:szCs w:val="20"/>
              </w:rPr>
              <w:t>Acceptance Criteria:</w:t>
            </w:r>
          </w:p>
        </w:tc>
      </w:tr>
      <w:tr w:rsidR="0049109E" w:rsidRPr="00F6136B" w14:paraId="5258D96B" w14:textId="77777777" w:rsidTr="0015154B">
        <w:tc>
          <w:tcPr>
            <w:tcW w:w="279" w:type="dxa"/>
            <w:tcBorders>
              <w:top w:val="nil"/>
              <w:left w:val="single" w:sz="4" w:space="0" w:color="auto"/>
              <w:right w:val="nil"/>
            </w:tcBorders>
          </w:tcPr>
          <w:p w14:paraId="7D7D348F" w14:textId="77777777" w:rsidR="0049109E" w:rsidRPr="00F6136B" w:rsidRDefault="0049109E" w:rsidP="0015154B">
            <w:pPr>
              <w:ind w:right="48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3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5490BDCC" w14:textId="77777777" w:rsidR="0049109E" w:rsidRDefault="0049109E" w:rsidP="0015154B">
            <w:pPr>
              <w:ind w:right="480"/>
              <w:jc w:val="both"/>
              <w:rPr>
                <w:sz w:val="20"/>
                <w:szCs w:val="20"/>
              </w:rPr>
            </w:pPr>
            <w:r w:rsidRPr="00F6136B">
              <w:rPr>
                <w:sz w:val="20"/>
                <w:szCs w:val="20"/>
              </w:rPr>
              <w:sym w:font="Wingdings" w:char="F0FC"/>
            </w:r>
            <w:r w:rsidR="008152F3">
              <w:rPr>
                <w:sz w:val="20"/>
                <w:szCs w:val="20"/>
              </w:rPr>
              <w:t xml:space="preserve"> Weather information should include:</w:t>
            </w:r>
          </w:p>
          <w:p w14:paraId="4413B592" w14:textId="5EABAA9F" w:rsidR="008152F3" w:rsidRDefault="008152F3" w:rsidP="008152F3">
            <w:pPr>
              <w:pStyle w:val="ListParagraph"/>
              <w:numPr>
                <w:ilvl w:val="0"/>
                <w:numId w:val="1"/>
              </w:numPr>
              <w:ind w:right="4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weather description for each day displayed as a weather icon</w:t>
            </w:r>
          </w:p>
          <w:p w14:paraId="3FE30C8E" w14:textId="4105361E" w:rsidR="008152F3" w:rsidRPr="008152F3" w:rsidRDefault="008152F3" w:rsidP="008152F3">
            <w:pPr>
              <w:pStyle w:val="ListParagraph"/>
              <w:numPr>
                <w:ilvl w:val="0"/>
                <w:numId w:val="1"/>
              </w:numPr>
              <w:ind w:right="4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erature(min/max) </w:t>
            </w:r>
          </w:p>
          <w:p w14:paraId="47563C6C" w14:textId="0A439F65" w:rsidR="008152F3" w:rsidRPr="00F6136B" w:rsidRDefault="008152F3" w:rsidP="0015154B">
            <w:pPr>
              <w:ind w:right="4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  <w:r>
              <w:rPr>
                <w:sz w:val="20"/>
                <w:szCs w:val="20"/>
              </w:rPr>
              <w:t xml:space="preserve"> If a user want, one should be able to check a daily forecast for a specific day in the week by clicking the day.</w:t>
            </w:r>
          </w:p>
        </w:tc>
      </w:tr>
      <w:tr w:rsidR="0049109E" w:rsidRPr="00F6136B" w14:paraId="1A5368BC" w14:textId="77777777" w:rsidTr="0015154B">
        <w:tc>
          <w:tcPr>
            <w:tcW w:w="1496" w:type="dxa"/>
            <w:gridSpan w:val="2"/>
          </w:tcPr>
          <w:p w14:paraId="3599C413" w14:textId="77777777" w:rsidR="0049109E" w:rsidRPr="00F6136B" w:rsidRDefault="0049109E" w:rsidP="0015154B">
            <w:pPr>
              <w:ind w:right="480"/>
              <w:jc w:val="both"/>
              <w:rPr>
                <w:b/>
                <w:bCs/>
                <w:sz w:val="20"/>
                <w:szCs w:val="20"/>
              </w:rPr>
            </w:pPr>
            <w:r w:rsidRPr="00F6136B">
              <w:rPr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7520" w:type="dxa"/>
          </w:tcPr>
          <w:p w14:paraId="6703DD73" w14:textId="77777777" w:rsidR="0049109E" w:rsidRPr="00F6136B" w:rsidRDefault="0049109E" w:rsidP="0015154B">
            <w:pPr>
              <w:ind w:right="480"/>
              <w:jc w:val="both"/>
              <w:rPr>
                <w:sz w:val="20"/>
                <w:szCs w:val="20"/>
              </w:rPr>
            </w:pPr>
            <w:r w:rsidRPr="00F6136B">
              <w:rPr>
                <w:sz w:val="20"/>
                <w:szCs w:val="20"/>
              </w:rPr>
              <w:t xml:space="preserve">1 </w:t>
            </w:r>
          </w:p>
        </w:tc>
      </w:tr>
      <w:tr w:rsidR="0049109E" w:rsidRPr="00F6136B" w14:paraId="1D31D010" w14:textId="77777777" w:rsidTr="0015154B">
        <w:tc>
          <w:tcPr>
            <w:tcW w:w="1496" w:type="dxa"/>
            <w:gridSpan w:val="2"/>
          </w:tcPr>
          <w:p w14:paraId="0CE5B39D" w14:textId="77777777" w:rsidR="0049109E" w:rsidRPr="00F6136B" w:rsidRDefault="0049109E" w:rsidP="0015154B">
            <w:pPr>
              <w:ind w:right="480"/>
              <w:jc w:val="both"/>
              <w:rPr>
                <w:b/>
                <w:bCs/>
                <w:sz w:val="20"/>
                <w:szCs w:val="20"/>
              </w:rPr>
            </w:pPr>
            <w:r w:rsidRPr="00F6136B">
              <w:rPr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7520" w:type="dxa"/>
          </w:tcPr>
          <w:p w14:paraId="6328542B" w14:textId="2360E5B2" w:rsidR="0049109E" w:rsidRPr="00F6136B" w:rsidRDefault="008152F3" w:rsidP="0015154B">
            <w:pPr>
              <w:ind w:right="4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2D8BE27D" w14:textId="1B07B282" w:rsidR="0049109E" w:rsidRDefault="0049109E" w:rsidP="00941263">
      <w:pPr>
        <w:ind w:right="480"/>
        <w:jc w:val="both"/>
        <w:rPr>
          <w:sz w:val="24"/>
          <w:szCs w:val="24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9"/>
        <w:gridCol w:w="1217"/>
        <w:gridCol w:w="7520"/>
      </w:tblGrid>
      <w:tr w:rsidR="0049109E" w:rsidRPr="00F6136B" w14:paraId="3439C493" w14:textId="77777777" w:rsidTr="0015154B">
        <w:tc>
          <w:tcPr>
            <w:tcW w:w="1496" w:type="dxa"/>
            <w:gridSpan w:val="2"/>
          </w:tcPr>
          <w:p w14:paraId="72DEFA86" w14:textId="77777777" w:rsidR="0049109E" w:rsidRPr="00F6136B" w:rsidRDefault="0049109E" w:rsidP="0015154B">
            <w:pPr>
              <w:ind w:right="480"/>
              <w:jc w:val="both"/>
              <w:rPr>
                <w:b/>
                <w:bCs/>
                <w:sz w:val="20"/>
                <w:szCs w:val="20"/>
              </w:rPr>
            </w:pPr>
            <w:r w:rsidRPr="00F6136B">
              <w:rPr>
                <w:b/>
                <w:bCs/>
                <w:sz w:val="20"/>
                <w:szCs w:val="20"/>
              </w:rPr>
              <w:lastRenderedPageBreak/>
              <w:t>ID</w:t>
            </w:r>
          </w:p>
        </w:tc>
        <w:tc>
          <w:tcPr>
            <w:tcW w:w="7520" w:type="dxa"/>
          </w:tcPr>
          <w:p w14:paraId="6F3DE2FC" w14:textId="0E98FC2B" w:rsidR="0049109E" w:rsidRPr="00F6136B" w:rsidRDefault="0049109E" w:rsidP="0015154B">
            <w:pPr>
              <w:ind w:right="480"/>
              <w:jc w:val="both"/>
              <w:rPr>
                <w:sz w:val="20"/>
                <w:szCs w:val="20"/>
              </w:rPr>
            </w:pPr>
            <w:r w:rsidRPr="00F6136B">
              <w:rPr>
                <w:sz w:val="20"/>
                <w:szCs w:val="20"/>
              </w:rPr>
              <w:t>US</w:t>
            </w:r>
            <w:r w:rsidR="00CA43CC">
              <w:rPr>
                <w:sz w:val="20"/>
                <w:szCs w:val="20"/>
              </w:rPr>
              <w:t>3</w:t>
            </w:r>
          </w:p>
        </w:tc>
      </w:tr>
      <w:tr w:rsidR="0049109E" w:rsidRPr="00F6136B" w14:paraId="6FE9B61C" w14:textId="77777777" w:rsidTr="0015154B">
        <w:tc>
          <w:tcPr>
            <w:tcW w:w="1496" w:type="dxa"/>
            <w:gridSpan w:val="2"/>
          </w:tcPr>
          <w:p w14:paraId="27370BF4" w14:textId="77777777" w:rsidR="0049109E" w:rsidRPr="00F6136B" w:rsidRDefault="0049109E" w:rsidP="0015154B">
            <w:pPr>
              <w:ind w:right="480"/>
              <w:jc w:val="both"/>
              <w:rPr>
                <w:b/>
                <w:bCs/>
                <w:sz w:val="20"/>
                <w:szCs w:val="20"/>
              </w:rPr>
            </w:pPr>
            <w:r w:rsidRPr="00F6136B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520" w:type="dxa"/>
          </w:tcPr>
          <w:p w14:paraId="05D24D3C" w14:textId="41576430" w:rsidR="0049109E" w:rsidRPr="00F6136B" w:rsidRDefault="00CA43CC" w:rsidP="0015154B">
            <w:pPr>
              <w:ind w:right="4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arch </w:t>
            </w:r>
            <w:r w:rsidR="004F560C">
              <w:rPr>
                <w:sz w:val="20"/>
                <w:szCs w:val="20"/>
              </w:rPr>
              <w:t xml:space="preserve">weather forecast information based on a </w:t>
            </w:r>
            <w:r>
              <w:rPr>
                <w:sz w:val="20"/>
                <w:szCs w:val="20"/>
              </w:rPr>
              <w:t>location</w:t>
            </w:r>
          </w:p>
        </w:tc>
      </w:tr>
      <w:tr w:rsidR="0049109E" w:rsidRPr="00F6136B" w14:paraId="3B8FBF14" w14:textId="77777777" w:rsidTr="0015154B">
        <w:tc>
          <w:tcPr>
            <w:tcW w:w="9016" w:type="dxa"/>
            <w:gridSpan w:val="3"/>
            <w:tcBorders>
              <w:bottom w:val="nil"/>
            </w:tcBorders>
          </w:tcPr>
          <w:p w14:paraId="73FC3CAA" w14:textId="77777777" w:rsidR="0049109E" w:rsidRPr="00F6136B" w:rsidRDefault="0049109E" w:rsidP="0015154B">
            <w:pPr>
              <w:ind w:right="480"/>
              <w:jc w:val="both"/>
              <w:rPr>
                <w:b/>
                <w:bCs/>
                <w:sz w:val="20"/>
                <w:szCs w:val="20"/>
              </w:rPr>
            </w:pPr>
            <w:r w:rsidRPr="00F6136B">
              <w:rPr>
                <w:b/>
                <w:bCs/>
                <w:sz w:val="20"/>
                <w:szCs w:val="20"/>
              </w:rPr>
              <w:t>User-Story Description :</w:t>
            </w:r>
          </w:p>
          <w:p w14:paraId="2EB04690" w14:textId="7CC83D17" w:rsidR="0049109E" w:rsidRPr="00F6136B" w:rsidRDefault="0049109E" w:rsidP="0015154B">
            <w:pPr>
              <w:ind w:right="480"/>
              <w:jc w:val="both"/>
              <w:rPr>
                <w:sz w:val="20"/>
                <w:szCs w:val="20"/>
              </w:rPr>
            </w:pPr>
            <w:r w:rsidRPr="00F6136B">
              <w:rPr>
                <w:sz w:val="20"/>
                <w:szCs w:val="20"/>
              </w:rPr>
              <w:t xml:space="preserve"> As a user, I want to </w:t>
            </w:r>
            <w:r w:rsidR="00CA43CC">
              <w:rPr>
                <w:sz w:val="20"/>
                <w:szCs w:val="20"/>
              </w:rPr>
              <w:t xml:space="preserve">be able to search </w:t>
            </w:r>
            <w:r w:rsidRPr="00F6136B">
              <w:rPr>
                <w:sz w:val="20"/>
                <w:szCs w:val="20"/>
              </w:rPr>
              <w:t>weather forecast</w:t>
            </w:r>
            <w:r w:rsidR="00CA43CC">
              <w:rPr>
                <w:sz w:val="20"/>
                <w:szCs w:val="20"/>
              </w:rPr>
              <w:t xml:space="preserve"> information for a specific location</w:t>
            </w:r>
            <w:r w:rsidRPr="00F6136B">
              <w:rPr>
                <w:sz w:val="20"/>
                <w:szCs w:val="20"/>
              </w:rPr>
              <w:t xml:space="preserve"> so that I can choose proper clothes to wear </w:t>
            </w:r>
            <w:r w:rsidR="00CA43CC">
              <w:rPr>
                <w:sz w:val="20"/>
                <w:szCs w:val="20"/>
              </w:rPr>
              <w:t>in case I go there.</w:t>
            </w:r>
          </w:p>
        </w:tc>
      </w:tr>
      <w:tr w:rsidR="0049109E" w:rsidRPr="00F6136B" w14:paraId="30B1B4EB" w14:textId="77777777" w:rsidTr="0015154B">
        <w:tc>
          <w:tcPr>
            <w:tcW w:w="9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24805" w14:textId="77777777" w:rsidR="0049109E" w:rsidRPr="00F6136B" w:rsidRDefault="0049109E" w:rsidP="0015154B">
            <w:pPr>
              <w:ind w:right="480"/>
              <w:jc w:val="both"/>
              <w:rPr>
                <w:b/>
                <w:bCs/>
                <w:sz w:val="20"/>
                <w:szCs w:val="20"/>
              </w:rPr>
            </w:pPr>
            <w:r w:rsidRPr="00F6136B">
              <w:rPr>
                <w:b/>
                <w:bCs/>
                <w:sz w:val="20"/>
                <w:szCs w:val="20"/>
              </w:rPr>
              <w:t>Acceptance Criteria:</w:t>
            </w:r>
          </w:p>
        </w:tc>
      </w:tr>
      <w:tr w:rsidR="0049109E" w:rsidRPr="00F6136B" w14:paraId="75BC0168" w14:textId="77777777" w:rsidTr="0015154B">
        <w:tc>
          <w:tcPr>
            <w:tcW w:w="279" w:type="dxa"/>
            <w:tcBorders>
              <w:top w:val="nil"/>
              <w:left w:val="single" w:sz="4" w:space="0" w:color="auto"/>
              <w:right w:val="nil"/>
            </w:tcBorders>
          </w:tcPr>
          <w:p w14:paraId="2C7671B1" w14:textId="77777777" w:rsidR="0049109E" w:rsidRPr="00F6136B" w:rsidRDefault="0049109E" w:rsidP="0015154B">
            <w:pPr>
              <w:ind w:right="48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3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25FD06B5" w14:textId="0B41D77C" w:rsidR="00CA43CC" w:rsidRPr="00F6136B" w:rsidRDefault="0049109E" w:rsidP="00CA43CC">
            <w:pPr>
              <w:ind w:right="480"/>
              <w:jc w:val="both"/>
              <w:rPr>
                <w:sz w:val="20"/>
                <w:szCs w:val="20"/>
              </w:rPr>
            </w:pPr>
            <w:r w:rsidRPr="00F6136B">
              <w:rPr>
                <w:sz w:val="20"/>
                <w:szCs w:val="20"/>
              </w:rPr>
              <w:sym w:font="Wingdings" w:char="F0FC"/>
            </w:r>
            <w:r w:rsidR="00CA43CC">
              <w:rPr>
                <w:sz w:val="20"/>
                <w:szCs w:val="20"/>
              </w:rPr>
              <w:t xml:space="preserve"> A user should be able to search for a location and check the weather forecast information for the location.</w:t>
            </w:r>
          </w:p>
          <w:p w14:paraId="56F4505E" w14:textId="0C637F50" w:rsidR="00CA43CC" w:rsidRPr="00F6136B" w:rsidRDefault="00CA43CC" w:rsidP="0015154B">
            <w:pPr>
              <w:ind w:right="4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  <w:r>
              <w:rPr>
                <w:sz w:val="20"/>
                <w:szCs w:val="20"/>
              </w:rPr>
              <w:t xml:space="preserve"> A user should be able to check both daily and weekly weather forecast for the searched location.</w:t>
            </w:r>
          </w:p>
        </w:tc>
      </w:tr>
      <w:tr w:rsidR="0049109E" w:rsidRPr="00F6136B" w14:paraId="1B0AB744" w14:textId="77777777" w:rsidTr="0015154B">
        <w:tc>
          <w:tcPr>
            <w:tcW w:w="1496" w:type="dxa"/>
            <w:gridSpan w:val="2"/>
          </w:tcPr>
          <w:p w14:paraId="488EFC20" w14:textId="77777777" w:rsidR="0049109E" w:rsidRPr="00F6136B" w:rsidRDefault="0049109E" w:rsidP="0015154B">
            <w:pPr>
              <w:ind w:right="480"/>
              <w:jc w:val="both"/>
              <w:rPr>
                <w:b/>
                <w:bCs/>
                <w:sz w:val="20"/>
                <w:szCs w:val="20"/>
              </w:rPr>
            </w:pPr>
            <w:r w:rsidRPr="00F6136B">
              <w:rPr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7520" w:type="dxa"/>
          </w:tcPr>
          <w:p w14:paraId="306B2F84" w14:textId="77777777" w:rsidR="0049109E" w:rsidRPr="00F6136B" w:rsidRDefault="0049109E" w:rsidP="0015154B">
            <w:pPr>
              <w:ind w:right="480"/>
              <w:jc w:val="both"/>
              <w:rPr>
                <w:sz w:val="20"/>
                <w:szCs w:val="20"/>
              </w:rPr>
            </w:pPr>
            <w:r w:rsidRPr="00F6136B">
              <w:rPr>
                <w:sz w:val="20"/>
                <w:szCs w:val="20"/>
              </w:rPr>
              <w:t xml:space="preserve">1 </w:t>
            </w:r>
          </w:p>
        </w:tc>
      </w:tr>
      <w:tr w:rsidR="0049109E" w:rsidRPr="00F6136B" w14:paraId="2EC8B242" w14:textId="77777777" w:rsidTr="0015154B">
        <w:tc>
          <w:tcPr>
            <w:tcW w:w="1496" w:type="dxa"/>
            <w:gridSpan w:val="2"/>
          </w:tcPr>
          <w:p w14:paraId="05257D27" w14:textId="77777777" w:rsidR="0049109E" w:rsidRPr="00F6136B" w:rsidRDefault="0049109E" w:rsidP="0015154B">
            <w:pPr>
              <w:ind w:right="480"/>
              <w:jc w:val="both"/>
              <w:rPr>
                <w:b/>
                <w:bCs/>
                <w:sz w:val="20"/>
                <w:szCs w:val="20"/>
              </w:rPr>
            </w:pPr>
            <w:r w:rsidRPr="00F6136B">
              <w:rPr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7520" w:type="dxa"/>
          </w:tcPr>
          <w:p w14:paraId="0A3F05A8" w14:textId="0F658C6D" w:rsidR="0049109E" w:rsidRPr="00F6136B" w:rsidRDefault="00CA43CC" w:rsidP="0015154B">
            <w:pPr>
              <w:ind w:right="4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5475C3B5" w14:textId="3C9A133C" w:rsidR="00941263" w:rsidRDefault="00941263" w:rsidP="00941263">
      <w:pPr>
        <w:ind w:right="480"/>
        <w:jc w:val="both"/>
        <w:rPr>
          <w:sz w:val="24"/>
          <w:szCs w:val="24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9"/>
        <w:gridCol w:w="1217"/>
        <w:gridCol w:w="7520"/>
      </w:tblGrid>
      <w:tr w:rsidR="004F560C" w:rsidRPr="00F6136B" w14:paraId="5D18B8C3" w14:textId="77777777" w:rsidTr="0015154B">
        <w:tc>
          <w:tcPr>
            <w:tcW w:w="1496" w:type="dxa"/>
            <w:gridSpan w:val="2"/>
          </w:tcPr>
          <w:p w14:paraId="30017BC7" w14:textId="77777777" w:rsidR="004F560C" w:rsidRPr="00F6136B" w:rsidRDefault="004F560C" w:rsidP="0015154B">
            <w:pPr>
              <w:ind w:right="480"/>
              <w:jc w:val="both"/>
              <w:rPr>
                <w:b/>
                <w:bCs/>
                <w:sz w:val="20"/>
                <w:szCs w:val="20"/>
              </w:rPr>
            </w:pPr>
            <w:r w:rsidRPr="00F6136B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520" w:type="dxa"/>
          </w:tcPr>
          <w:p w14:paraId="43F65B48" w14:textId="14AEB055" w:rsidR="004F560C" w:rsidRPr="00F6136B" w:rsidRDefault="004F560C" w:rsidP="0015154B">
            <w:pPr>
              <w:ind w:right="480"/>
              <w:jc w:val="both"/>
              <w:rPr>
                <w:sz w:val="20"/>
                <w:szCs w:val="20"/>
              </w:rPr>
            </w:pPr>
            <w:r w:rsidRPr="00F6136B">
              <w:rPr>
                <w:sz w:val="20"/>
                <w:szCs w:val="20"/>
              </w:rPr>
              <w:t>US</w:t>
            </w:r>
            <w:r>
              <w:rPr>
                <w:sz w:val="20"/>
                <w:szCs w:val="20"/>
              </w:rPr>
              <w:t>4</w:t>
            </w:r>
          </w:p>
        </w:tc>
      </w:tr>
      <w:tr w:rsidR="004F560C" w:rsidRPr="00F6136B" w14:paraId="6DA11231" w14:textId="77777777" w:rsidTr="0015154B">
        <w:tc>
          <w:tcPr>
            <w:tcW w:w="1496" w:type="dxa"/>
            <w:gridSpan w:val="2"/>
          </w:tcPr>
          <w:p w14:paraId="1875085A" w14:textId="77777777" w:rsidR="004F560C" w:rsidRPr="00F6136B" w:rsidRDefault="004F560C" w:rsidP="0015154B">
            <w:pPr>
              <w:ind w:right="480"/>
              <w:jc w:val="both"/>
              <w:rPr>
                <w:b/>
                <w:bCs/>
                <w:sz w:val="20"/>
                <w:szCs w:val="20"/>
              </w:rPr>
            </w:pPr>
            <w:r w:rsidRPr="00F6136B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520" w:type="dxa"/>
          </w:tcPr>
          <w:p w14:paraId="5CCE33AB" w14:textId="3DA0B73E" w:rsidR="004F560C" w:rsidRPr="00F6136B" w:rsidRDefault="004F560C" w:rsidP="0015154B">
            <w:pPr>
              <w:ind w:right="4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mark locations</w:t>
            </w:r>
          </w:p>
        </w:tc>
      </w:tr>
      <w:tr w:rsidR="004F560C" w:rsidRPr="00F6136B" w14:paraId="0C647F0B" w14:textId="77777777" w:rsidTr="0015154B">
        <w:tc>
          <w:tcPr>
            <w:tcW w:w="9016" w:type="dxa"/>
            <w:gridSpan w:val="3"/>
            <w:tcBorders>
              <w:bottom w:val="nil"/>
            </w:tcBorders>
          </w:tcPr>
          <w:p w14:paraId="5743D14B" w14:textId="77777777" w:rsidR="004F560C" w:rsidRPr="00F6136B" w:rsidRDefault="004F560C" w:rsidP="0015154B">
            <w:pPr>
              <w:ind w:right="480"/>
              <w:jc w:val="both"/>
              <w:rPr>
                <w:b/>
                <w:bCs/>
                <w:sz w:val="20"/>
                <w:szCs w:val="20"/>
              </w:rPr>
            </w:pPr>
            <w:r w:rsidRPr="00F6136B">
              <w:rPr>
                <w:b/>
                <w:bCs/>
                <w:sz w:val="20"/>
                <w:szCs w:val="20"/>
              </w:rPr>
              <w:t>User-Story Description :</w:t>
            </w:r>
          </w:p>
          <w:p w14:paraId="5FC10EE0" w14:textId="02342146" w:rsidR="004F560C" w:rsidRPr="00F6136B" w:rsidRDefault="004F560C" w:rsidP="0015154B">
            <w:pPr>
              <w:ind w:right="480"/>
              <w:jc w:val="both"/>
              <w:rPr>
                <w:sz w:val="20"/>
                <w:szCs w:val="20"/>
              </w:rPr>
            </w:pPr>
            <w:r w:rsidRPr="00F6136B">
              <w:rPr>
                <w:sz w:val="20"/>
                <w:szCs w:val="20"/>
              </w:rPr>
              <w:t xml:space="preserve"> As a user, I want to </w:t>
            </w:r>
            <w:r>
              <w:rPr>
                <w:sz w:val="20"/>
                <w:szCs w:val="20"/>
              </w:rPr>
              <w:t xml:space="preserve">be able to </w:t>
            </w:r>
            <w:r>
              <w:rPr>
                <w:sz w:val="20"/>
                <w:szCs w:val="20"/>
              </w:rPr>
              <w:t xml:space="preserve">bookmark locations </w:t>
            </w:r>
            <w:r w:rsidRPr="00F6136B">
              <w:rPr>
                <w:sz w:val="20"/>
                <w:szCs w:val="20"/>
              </w:rPr>
              <w:t xml:space="preserve">so that I can </w:t>
            </w:r>
            <w:r>
              <w:rPr>
                <w:sz w:val="20"/>
                <w:szCs w:val="20"/>
              </w:rPr>
              <w:t>easily check the weather information of bookmarked locations without further manual searchings.</w:t>
            </w:r>
          </w:p>
        </w:tc>
      </w:tr>
      <w:tr w:rsidR="004F560C" w:rsidRPr="00F6136B" w14:paraId="41329D3A" w14:textId="77777777" w:rsidTr="0015154B">
        <w:tc>
          <w:tcPr>
            <w:tcW w:w="9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A9068" w14:textId="77777777" w:rsidR="004F560C" w:rsidRPr="00F6136B" w:rsidRDefault="004F560C" w:rsidP="0015154B">
            <w:pPr>
              <w:ind w:right="480"/>
              <w:jc w:val="both"/>
              <w:rPr>
                <w:b/>
                <w:bCs/>
                <w:sz w:val="20"/>
                <w:szCs w:val="20"/>
              </w:rPr>
            </w:pPr>
            <w:r w:rsidRPr="00F6136B">
              <w:rPr>
                <w:b/>
                <w:bCs/>
                <w:sz w:val="20"/>
                <w:szCs w:val="20"/>
              </w:rPr>
              <w:t>Acceptance Criteria:</w:t>
            </w:r>
          </w:p>
        </w:tc>
      </w:tr>
      <w:tr w:rsidR="004F560C" w:rsidRPr="00F6136B" w14:paraId="0ED99224" w14:textId="77777777" w:rsidTr="0015154B">
        <w:tc>
          <w:tcPr>
            <w:tcW w:w="279" w:type="dxa"/>
            <w:tcBorders>
              <w:top w:val="nil"/>
              <w:left w:val="single" w:sz="4" w:space="0" w:color="auto"/>
              <w:right w:val="nil"/>
            </w:tcBorders>
          </w:tcPr>
          <w:p w14:paraId="4DC6A3CB" w14:textId="77777777" w:rsidR="004F560C" w:rsidRPr="00F6136B" w:rsidRDefault="004F560C" w:rsidP="0015154B">
            <w:pPr>
              <w:ind w:right="48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3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588687E6" w14:textId="21E378EE" w:rsidR="004F560C" w:rsidRPr="00F6136B" w:rsidRDefault="004F560C" w:rsidP="004F560C">
            <w:pPr>
              <w:ind w:right="480"/>
              <w:jc w:val="both"/>
              <w:rPr>
                <w:sz w:val="20"/>
                <w:szCs w:val="20"/>
              </w:rPr>
            </w:pPr>
            <w:r w:rsidRPr="00F6136B">
              <w:rPr>
                <w:sz w:val="20"/>
                <w:szCs w:val="20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user </w:t>
            </w:r>
            <w:r>
              <w:rPr>
                <w:sz w:val="20"/>
                <w:szCs w:val="20"/>
              </w:rPr>
              <w:t>should be able to bookmark a location by clicking a bookmark button.</w:t>
            </w:r>
          </w:p>
          <w:p w14:paraId="15706AEC" w14:textId="2EA30FF0" w:rsidR="004F560C" w:rsidRDefault="004F560C" w:rsidP="004F560C">
            <w:pPr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  <w:r>
              <w:rPr>
                <w:sz w:val="20"/>
                <w:szCs w:val="20"/>
              </w:rPr>
              <w:t xml:space="preserve"> A user should be able to easily find the bookmarked locations and their current weather information as weather icons on the map.</w:t>
            </w:r>
          </w:p>
          <w:p w14:paraId="3C1864A3" w14:textId="473485B8" w:rsidR="004F560C" w:rsidRPr="00F6136B" w:rsidRDefault="004F560C" w:rsidP="0015154B">
            <w:pPr>
              <w:ind w:right="4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  <w:r>
              <w:rPr>
                <w:sz w:val="20"/>
                <w:szCs w:val="20"/>
              </w:rPr>
              <w:t xml:space="preserve"> A user should be able to </w:t>
            </w:r>
            <w:r w:rsidR="003132EA">
              <w:rPr>
                <w:sz w:val="20"/>
                <w:szCs w:val="20"/>
              </w:rPr>
              <w:t xml:space="preserve">get the detailed </w:t>
            </w:r>
            <w:r>
              <w:rPr>
                <w:sz w:val="20"/>
                <w:szCs w:val="20"/>
              </w:rPr>
              <w:t xml:space="preserve">weather information of the </w:t>
            </w:r>
            <w:r w:rsidR="003132EA">
              <w:rPr>
                <w:sz w:val="20"/>
                <w:szCs w:val="20"/>
              </w:rPr>
              <w:t xml:space="preserve">bookmarked </w:t>
            </w:r>
            <w:r>
              <w:rPr>
                <w:sz w:val="20"/>
                <w:szCs w:val="20"/>
              </w:rPr>
              <w:t>locations</w:t>
            </w:r>
            <w:r w:rsidR="003132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a clicking the locations on the map.</w:t>
            </w:r>
          </w:p>
        </w:tc>
      </w:tr>
      <w:tr w:rsidR="004F560C" w:rsidRPr="00F6136B" w14:paraId="0DA0EABF" w14:textId="77777777" w:rsidTr="0015154B">
        <w:tc>
          <w:tcPr>
            <w:tcW w:w="1496" w:type="dxa"/>
            <w:gridSpan w:val="2"/>
          </w:tcPr>
          <w:p w14:paraId="4BC82926" w14:textId="77777777" w:rsidR="004F560C" w:rsidRPr="00F6136B" w:rsidRDefault="004F560C" w:rsidP="0015154B">
            <w:pPr>
              <w:ind w:right="480"/>
              <w:jc w:val="both"/>
              <w:rPr>
                <w:b/>
                <w:bCs/>
                <w:sz w:val="20"/>
                <w:szCs w:val="20"/>
              </w:rPr>
            </w:pPr>
            <w:r w:rsidRPr="00F6136B">
              <w:rPr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7520" w:type="dxa"/>
          </w:tcPr>
          <w:p w14:paraId="58DF67E0" w14:textId="77777777" w:rsidR="004F560C" w:rsidRPr="00F6136B" w:rsidRDefault="004F560C" w:rsidP="0015154B">
            <w:pPr>
              <w:ind w:right="480"/>
              <w:jc w:val="both"/>
              <w:rPr>
                <w:sz w:val="20"/>
                <w:szCs w:val="20"/>
              </w:rPr>
            </w:pPr>
            <w:r w:rsidRPr="00F6136B">
              <w:rPr>
                <w:sz w:val="20"/>
                <w:szCs w:val="20"/>
              </w:rPr>
              <w:t xml:space="preserve">1 </w:t>
            </w:r>
          </w:p>
        </w:tc>
      </w:tr>
      <w:tr w:rsidR="004F560C" w:rsidRPr="00F6136B" w14:paraId="6CAF3A4E" w14:textId="77777777" w:rsidTr="0015154B">
        <w:tc>
          <w:tcPr>
            <w:tcW w:w="1496" w:type="dxa"/>
            <w:gridSpan w:val="2"/>
          </w:tcPr>
          <w:p w14:paraId="715A6A37" w14:textId="77777777" w:rsidR="004F560C" w:rsidRPr="00F6136B" w:rsidRDefault="004F560C" w:rsidP="0015154B">
            <w:pPr>
              <w:ind w:right="480"/>
              <w:jc w:val="both"/>
              <w:rPr>
                <w:b/>
                <w:bCs/>
                <w:sz w:val="20"/>
                <w:szCs w:val="20"/>
              </w:rPr>
            </w:pPr>
            <w:r w:rsidRPr="00F6136B">
              <w:rPr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7520" w:type="dxa"/>
          </w:tcPr>
          <w:p w14:paraId="34A9AF1A" w14:textId="77777777" w:rsidR="004F560C" w:rsidRPr="00F6136B" w:rsidRDefault="004F560C" w:rsidP="0015154B">
            <w:pPr>
              <w:ind w:right="4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7DE0B15F" w14:textId="77777777" w:rsidR="004F560C" w:rsidRPr="00941263" w:rsidRDefault="004F560C" w:rsidP="00941263">
      <w:pPr>
        <w:ind w:right="480"/>
        <w:jc w:val="both"/>
        <w:rPr>
          <w:sz w:val="24"/>
          <w:szCs w:val="24"/>
        </w:rPr>
      </w:pPr>
    </w:p>
    <w:sectPr w:rsidR="004F560C" w:rsidRPr="009412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96FA0"/>
    <w:multiLevelType w:val="hybridMultilevel"/>
    <w:tmpl w:val="360AA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263"/>
    <w:rsid w:val="00200BDE"/>
    <w:rsid w:val="002F2403"/>
    <w:rsid w:val="003132EA"/>
    <w:rsid w:val="00390FBA"/>
    <w:rsid w:val="003D5FCB"/>
    <w:rsid w:val="0049109E"/>
    <w:rsid w:val="004F560C"/>
    <w:rsid w:val="005048C5"/>
    <w:rsid w:val="007406A3"/>
    <w:rsid w:val="008152F3"/>
    <w:rsid w:val="00941263"/>
    <w:rsid w:val="00CA43CC"/>
    <w:rsid w:val="00DF3969"/>
    <w:rsid w:val="00F6136B"/>
    <w:rsid w:val="00F9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F3475"/>
  <w15:chartTrackingRefBased/>
  <w15:docId w15:val="{2CBFCD32-27C0-46D4-8D8F-F1949317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FA50-26A1-49AA-A268-4B70C31D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gil Tak</dc:creator>
  <cp:keywords/>
  <dc:description/>
  <cp:lastModifiedBy>Younggil Tak</cp:lastModifiedBy>
  <cp:revision>5</cp:revision>
  <dcterms:created xsi:type="dcterms:W3CDTF">2021-05-29T08:22:00Z</dcterms:created>
  <dcterms:modified xsi:type="dcterms:W3CDTF">2021-05-30T01:55:00Z</dcterms:modified>
</cp:coreProperties>
</file>